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4C1E" w14:textId="77777777" w:rsidR="002D12A6" w:rsidRDefault="00AB1925" w:rsidP="00AB1925">
      <w:pPr>
        <w:jc w:val="right"/>
      </w:pPr>
      <w:r>
        <w:t>…/…/….</w:t>
      </w:r>
    </w:p>
    <w:p w14:paraId="6439ED8B" w14:textId="77777777" w:rsidR="00AB1925" w:rsidRDefault="00AB1925" w:rsidP="00EF72A2">
      <w:pPr>
        <w:rPr>
          <w:b/>
        </w:rPr>
      </w:pPr>
    </w:p>
    <w:p w14:paraId="1D5AD4C0" w14:textId="77777777" w:rsidR="002D12A6" w:rsidRPr="002D12A6" w:rsidRDefault="002D12A6" w:rsidP="00B445D8">
      <w:pPr>
        <w:spacing w:line="360" w:lineRule="auto"/>
        <w:jc w:val="center"/>
        <w:rPr>
          <w:b/>
        </w:rPr>
      </w:pPr>
      <w:r w:rsidRPr="002D12A6">
        <w:rPr>
          <w:b/>
        </w:rPr>
        <w:t>KAPADOKYA ÜNİVERSİTESİ</w:t>
      </w:r>
    </w:p>
    <w:p w14:paraId="40A088C4" w14:textId="77777777" w:rsidR="002D12A6" w:rsidRDefault="00EF72A2" w:rsidP="00B445D8">
      <w:pPr>
        <w:spacing w:line="360" w:lineRule="auto"/>
        <w:jc w:val="center"/>
        <w:rPr>
          <w:b/>
        </w:rPr>
      </w:pPr>
      <w:r>
        <w:rPr>
          <w:b/>
        </w:rPr>
        <w:t>…………………….. Fakültesi/Y</w:t>
      </w:r>
      <w:r w:rsidR="005A724D">
        <w:rPr>
          <w:b/>
        </w:rPr>
        <w:t>ü</w:t>
      </w:r>
      <w:r>
        <w:rPr>
          <w:b/>
        </w:rPr>
        <w:t>ksekokulu</w:t>
      </w:r>
    </w:p>
    <w:p w14:paraId="69AB97D3" w14:textId="77777777" w:rsidR="00EF72A2" w:rsidRPr="002D12A6" w:rsidRDefault="00EF72A2" w:rsidP="00B445D8">
      <w:pPr>
        <w:spacing w:line="360" w:lineRule="auto"/>
        <w:jc w:val="center"/>
        <w:rPr>
          <w:b/>
        </w:rPr>
      </w:pPr>
      <w:r>
        <w:rPr>
          <w:b/>
        </w:rPr>
        <w:t xml:space="preserve">……………………. Bölüm/Program Başkanlığına </w:t>
      </w:r>
    </w:p>
    <w:p w14:paraId="76EC6492" w14:textId="77777777" w:rsidR="002D12A6" w:rsidRDefault="002D12A6" w:rsidP="002D12A6"/>
    <w:p w14:paraId="65DB3CF5" w14:textId="77777777" w:rsidR="002D12A6" w:rsidRDefault="002D12A6" w:rsidP="002D12A6"/>
    <w:p w14:paraId="26BE7007" w14:textId="7F67C011" w:rsidR="00A4359A" w:rsidRDefault="00A4359A" w:rsidP="00B67BBF">
      <w:pPr>
        <w:spacing w:before="120" w:after="120"/>
        <w:ind w:firstLine="709"/>
        <w:jc w:val="both"/>
      </w:pPr>
      <w:r w:rsidRPr="00A4359A">
        <w:t xml:space="preserve">.…….. - …….. </w:t>
      </w:r>
      <w:proofErr w:type="gramStart"/>
      <w:r w:rsidRPr="00A4359A">
        <w:t>eğitim</w:t>
      </w:r>
      <w:proofErr w:type="gramEnd"/>
      <w:r w:rsidRPr="00A4359A">
        <w:t xml:space="preserve">–öğretim yılı güz/bahar </w:t>
      </w:r>
      <w:r w:rsidR="00EF72A2">
        <w:t xml:space="preserve">döneminde </w:t>
      </w:r>
      <w:r w:rsidR="00B445D8">
        <w:t>programınızın/bölümünüzün çift ana</w:t>
      </w:r>
      <w:r w:rsidR="00CB1756">
        <w:t xml:space="preserve"> </w:t>
      </w:r>
      <w:r w:rsidR="00B445D8">
        <w:t xml:space="preserve">dal/yan dal programına kayıt yaptırmak istiyorum. </w:t>
      </w:r>
    </w:p>
    <w:p w14:paraId="72DC7B08" w14:textId="77777777" w:rsidR="00B445D8" w:rsidRDefault="00B445D8" w:rsidP="00B67BBF">
      <w:pPr>
        <w:spacing w:before="120" w:after="120"/>
        <w:ind w:firstLine="709"/>
        <w:jc w:val="both"/>
      </w:pPr>
    </w:p>
    <w:p w14:paraId="0F68CE7B" w14:textId="77777777" w:rsidR="002D12A6" w:rsidRDefault="002D12A6" w:rsidP="00B67BBF">
      <w:pPr>
        <w:spacing w:before="120" w:after="120"/>
        <w:ind w:firstLine="709"/>
        <w:jc w:val="both"/>
      </w:pPr>
      <w:r>
        <w:t>Gereğinin yapılmasını arz ederim.</w:t>
      </w:r>
    </w:p>
    <w:p w14:paraId="42C5FFCD" w14:textId="77777777"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14:paraId="40F34160" w14:textId="77777777" w:rsidR="002D12A6" w:rsidRDefault="002D12A6" w:rsidP="00B67BBF">
      <w:pPr>
        <w:ind w:left="3402" w:firstLine="4253"/>
        <w:jc w:val="center"/>
      </w:pPr>
      <w:r>
        <w:t>İmza</w:t>
      </w:r>
    </w:p>
    <w:p w14:paraId="4F1FDAEA" w14:textId="77777777" w:rsidR="00764D62" w:rsidRDefault="00764D62" w:rsidP="00B67BBF">
      <w:pPr>
        <w:ind w:left="3402" w:firstLine="4253"/>
        <w:jc w:val="center"/>
      </w:pPr>
    </w:p>
    <w:p w14:paraId="141E1116" w14:textId="77777777"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799"/>
      </w:tblGrid>
      <w:tr w:rsidR="004142BC" w:rsidRPr="004142BC" w14:paraId="7E7D776A" w14:textId="77777777" w:rsidTr="00B67BBF">
        <w:trPr>
          <w:trHeight w:val="510"/>
        </w:trPr>
        <w:tc>
          <w:tcPr>
            <w:tcW w:w="9488" w:type="dxa"/>
            <w:gridSpan w:val="2"/>
            <w:shd w:val="solid" w:color="000080" w:fill="FFFFFF"/>
            <w:noWrap/>
            <w:vAlign w:val="center"/>
            <w:hideMark/>
          </w:tcPr>
          <w:p w14:paraId="608236CE" w14:textId="77777777"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14:paraId="6835DD75" w14:textId="77777777" w:rsidTr="00EF72A2">
        <w:trPr>
          <w:trHeight w:val="37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2E5B2401" w14:textId="77777777" w:rsidR="004142BC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98115FF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14:paraId="3DF7BDF0" w14:textId="77777777" w:rsidTr="00EF72A2">
        <w:trPr>
          <w:trHeight w:val="441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757DBB3A" w14:textId="77777777" w:rsidR="004142BC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ı/Soyad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3848538" w14:textId="77777777"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A2" w:rsidRPr="004142BC" w14:paraId="23E6A7F0" w14:textId="77777777" w:rsidTr="00EF72A2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14:paraId="643E7F1F" w14:textId="77777777" w:rsidR="00EF72A2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4C9FA76C" w14:textId="77777777" w:rsidR="00EF72A2" w:rsidRPr="004142BC" w:rsidRDefault="00EF72A2" w:rsidP="00EF72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A2" w:rsidRPr="004142BC" w14:paraId="7FBBD71F" w14:textId="77777777" w:rsidTr="00EF72A2">
        <w:trPr>
          <w:trHeight w:val="384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2C56386" w14:textId="77777777" w:rsidR="00EF72A2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987F481" w14:textId="77777777" w:rsidR="00EF72A2" w:rsidRPr="004142BC" w:rsidRDefault="00EF72A2" w:rsidP="00EF72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A2" w:rsidRPr="004142BC" w14:paraId="6E6A54F2" w14:textId="77777777" w:rsidTr="00EF72A2">
        <w:trPr>
          <w:trHeight w:val="42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438AD6E" w14:textId="77777777" w:rsidR="00EF72A2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D6247D3" w14:textId="77777777" w:rsidR="00EF72A2" w:rsidRPr="004142BC" w:rsidRDefault="00EF72A2" w:rsidP="00EF72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A2" w:rsidRPr="004142BC" w14:paraId="7BA797D1" w14:textId="77777777" w:rsidTr="00EF72A2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0049CC51" w14:textId="77777777" w:rsidR="00EF72A2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tü/</w:t>
            </w:r>
          </w:p>
          <w:p w14:paraId="2A2FF168" w14:textId="77777777" w:rsidR="00EF72A2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C4CDC2E" w14:textId="77777777" w:rsidR="00EF72A2" w:rsidRPr="004142BC" w:rsidRDefault="00EF72A2" w:rsidP="00EF72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A2" w:rsidRPr="004142BC" w14:paraId="336265AA" w14:textId="77777777" w:rsidTr="00EF72A2">
        <w:trPr>
          <w:trHeight w:val="386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14:paraId="67781539" w14:textId="77777777" w:rsidR="00EF72A2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ı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4D325EB" w14:textId="77777777" w:rsidR="00EF72A2" w:rsidRPr="004142BC" w:rsidRDefault="00EF72A2" w:rsidP="00EF72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A2" w:rsidRPr="004142BC" w14:paraId="3EC29967" w14:textId="77777777" w:rsidTr="00EF72A2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14:paraId="60E2F48F" w14:textId="77777777" w:rsidR="00EF72A2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enel Akademik Ortalama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DCD0EED" w14:textId="77777777" w:rsidR="00EF72A2" w:rsidRPr="004142BC" w:rsidRDefault="00EF72A2" w:rsidP="00EF72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A2" w:rsidRPr="004142BC" w14:paraId="28B00E90" w14:textId="77777777" w:rsidTr="00EF72A2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14:paraId="4A83CF45" w14:textId="77777777" w:rsidR="00EF72A2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Öğrenim Gördüğü Dönem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3DB37584" w14:textId="77777777" w:rsidR="00EF72A2" w:rsidRPr="004142BC" w:rsidRDefault="00EF72A2" w:rsidP="00EF72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72A2" w:rsidRPr="004142BC" w14:paraId="73A0EAD1" w14:textId="77777777" w:rsidTr="00EF72A2">
        <w:trPr>
          <w:trHeight w:val="510"/>
        </w:trPr>
        <w:tc>
          <w:tcPr>
            <w:tcW w:w="2689" w:type="dxa"/>
            <w:shd w:val="clear" w:color="auto" w:fill="auto"/>
            <w:noWrap/>
            <w:vAlign w:val="center"/>
          </w:tcPr>
          <w:p w14:paraId="052B7A57" w14:textId="77777777" w:rsidR="00EF72A2" w:rsidRPr="004142BC" w:rsidRDefault="00EF72A2" w:rsidP="00EF72A2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aşarısız Dersi Var/Yok</w:t>
            </w:r>
          </w:p>
        </w:tc>
        <w:tc>
          <w:tcPr>
            <w:tcW w:w="6799" w:type="dxa"/>
            <w:shd w:val="clear" w:color="auto" w:fill="auto"/>
            <w:noWrap/>
            <w:vAlign w:val="center"/>
          </w:tcPr>
          <w:p w14:paraId="70010EC7" w14:textId="77777777" w:rsidR="00EF72A2" w:rsidRPr="004142BC" w:rsidRDefault="00EF72A2" w:rsidP="00EF72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1E6E04" w14:textId="77777777" w:rsidR="00A4359A" w:rsidRDefault="00A4359A" w:rsidP="002D12A6">
      <w:pPr>
        <w:jc w:val="both"/>
      </w:pPr>
    </w:p>
    <w:p w14:paraId="256F6818" w14:textId="04BB61D0" w:rsidR="00A4359A" w:rsidRDefault="00A4359A" w:rsidP="00EF72A2">
      <w:pPr>
        <w:spacing w:before="120" w:after="120"/>
        <w:ind w:left="426" w:hanging="426"/>
        <w:jc w:val="both"/>
        <w:rPr>
          <w:b/>
        </w:rPr>
      </w:pPr>
      <w:r>
        <w:rPr>
          <w:b/>
        </w:rPr>
        <w:t>Ek</w:t>
      </w:r>
      <w:r w:rsidR="009C0933">
        <w:rPr>
          <w:b/>
        </w:rPr>
        <w:t xml:space="preserve"> 1</w:t>
      </w:r>
      <w:r w:rsidRPr="00A4359A">
        <w:rPr>
          <w:b/>
        </w:rPr>
        <w:t>:</w:t>
      </w:r>
      <w:r w:rsidR="00EF72A2">
        <w:rPr>
          <w:b/>
        </w:rPr>
        <w:t xml:space="preserve"> T</w:t>
      </w:r>
      <w:r w:rsidR="005A724D">
        <w:rPr>
          <w:b/>
        </w:rPr>
        <w:t>r</w:t>
      </w:r>
      <w:r w:rsidR="00EF72A2">
        <w:rPr>
          <w:b/>
        </w:rPr>
        <w:t>anskript</w:t>
      </w:r>
    </w:p>
    <w:p w14:paraId="681F90F6" w14:textId="61258C86" w:rsidR="009C0933" w:rsidRPr="00D91DCF" w:rsidRDefault="009C0933" w:rsidP="00D91DCF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Ek 2</w:t>
      </w:r>
      <w:r w:rsidRPr="00A4359A">
        <w:rPr>
          <w:b/>
        </w:rPr>
        <w:t>:</w:t>
      </w:r>
      <w:r>
        <w:rPr>
          <w:b/>
        </w:rPr>
        <w:t xml:space="preserve"> </w:t>
      </w:r>
      <w:r w:rsidR="00D91DCF" w:rsidRPr="00DC451A">
        <w:rPr>
          <w:b/>
          <w:bCs/>
          <w:color w:val="000000"/>
        </w:rPr>
        <w:t>YKS tüm puanları gösteren sınav sonuç belgesi</w:t>
      </w:r>
    </w:p>
    <w:p w14:paraId="3DF935FD" w14:textId="788CD4A2" w:rsidR="00EF72A2" w:rsidRDefault="00EF72A2" w:rsidP="009C0933">
      <w:pPr>
        <w:spacing w:before="120" w:after="120"/>
        <w:jc w:val="both"/>
        <w:rPr>
          <w:b/>
        </w:rPr>
      </w:pPr>
    </w:p>
    <w:p w14:paraId="4DC63087" w14:textId="77777777" w:rsidR="00D91DCF" w:rsidRDefault="00D91DCF" w:rsidP="009C0933">
      <w:pPr>
        <w:spacing w:before="120" w:after="120"/>
        <w:jc w:val="both"/>
        <w:rPr>
          <w:b/>
        </w:rPr>
      </w:pPr>
    </w:p>
    <w:p w14:paraId="33A8DED2" w14:textId="0E6F35B5" w:rsidR="00EF72A2" w:rsidRDefault="00EF72A2" w:rsidP="009C0933">
      <w:pPr>
        <w:spacing w:before="120" w:after="120"/>
        <w:ind w:left="4674" w:hanging="426"/>
        <w:jc w:val="center"/>
        <w:rPr>
          <w:b/>
        </w:rPr>
      </w:pPr>
      <w:r>
        <w:rPr>
          <w:b/>
        </w:rPr>
        <w:t>Çift An</w:t>
      </w:r>
      <w:r w:rsidR="00E74B57">
        <w:rPr>
          <w:b/>
        </w:rPr>
        <w:t xml:space="preserve">a </w:t>
      </w:r>
      <w:r>
        <w:rPr>
          <w:b/>
        </w:rPr>
        <w:t xml:space="preserve">dal / Yan Dal Programı </w:t>
      </w:r>
      <w:r w:rsidR="00601589">
        <w:rPr>
          <w:b/>
        </w:rPr>
        <w:t>Sorumlusu</w:t>
      </w:r>
    </w:p>
    <w:p w14:paraId="7078FC06" w14:textId="77777777" w:rsidR="00EF72A2" w:rsidRDefault="00EF72A2" w:rsidP="00EF72A2">
      <w:pPr>
        <w:spacing w:before="120" w:after="120"/>
        <w:ind w:left="4674" w:hanging="426"/>
        <w:jc w:val="center"/>
        <w:rPr>
          <w:b/>
        </w:rPr>
      </w:pPr>
      <w:r>
        <w:rPr>
          <w:b/>
        </w:rPr>
        <w:t>Adı Soyadı</w:t>
      </w:r>
    </w:p>
    <w:p w14:paraId="6C6954EF" w14:textId="77777777" w:rsidR="00EF72A2" w:rsidRDefault="00EF72A2" w:rsidP="00EF72A2">
      <w:pPr>
        <w:spacing w:before="120" w:after="120"/>
        <w:ind w:left="4674" w:hanging="426"/>
        <w:jc w:val="center"/>
        <w:rPr>
          <w:b/>
        </w:rPr>
      </w:pPr>
    </w:p>
    <w:p w14:paraId="1FEC3E40" w14:textId="77777777" w:rsidR="00EF72A2" w:rsidRPr="00EF72A2" w:rsidRDefault="00EF72A2" w:rsidP="00EF72A2">
      <w:pPr>
        <w:spacing w:before="120" w:after="120"/>
        <w:ind w:left="4674" w:hanging="426"/>
        <w:jc w:val="center"/>
        <w:rPr>
          <w:b/>
        </w:rPr>
      </w:pPr>
      <w:r>
        <w:rPr>
          <w:b/>
        </w:rPr>
        <w:t>İmzası</w:t>
      </w:r>
    </w:p>
    <w:sectPr w:rsidR="00EF72A2" w:rsidRPr="00EF72A2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A5E1" w14:textId="77777777" w:rsidR="0010008F" w:rsidRDefault="0010008F" w:rsidP="001B7AF2">
      <w:r>
        <w:separator/>
      </w:r>
    </w:p>
  </w:endnote>
  <w:endnote w:type="continuationSeparator" w:id="0">
    <w:p w14:paraId="6D5A3E8D" w14:textId="77777777" w:rsidR="0010008F" w:rsidRDefault="0010008F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6411" w14:textId="77777777" w:rsidR="0010008F" w:rsidRDefault="0010008F" w:rsidP="001B7AF2">
      <w:r>
        <w:separator/>
      </w:r>
    </w:p>
  </w:footnote>
  <w:footnote w:type="continuationSeparator" w:id="0">
    <w:p w14:paraId="47C6CC82" w14:textId="77777777" w:rsidR="0010008F" w:rsidRDefault="0010008F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B445D8" w:rsidRPr="008E6E6A" w14:paraId="58931EE6" w14:textId="77777777" w:rsidTr="00C15B4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5303AF4F" w14:textId="77777777" w:rsidR="00B445D8" w:rsidRPr="008E6E6A" w:rsidRDefault="00B445D8" w:rsidP="00B445D8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4991CE46" wp14:editId="79A3344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4F693E38" w14:textId="68181843" w:rsidR="00B445D8" w:rsidRPr="00D1046B" w:rsidRDefault="00B445D8" w:rsidP="00B445D8">
          <w:pPr>
            <w:spacing w:before="240" w:after="240" w:line="360" w:lineRule="auto"/>
            <w:jc w:val="center"/>
            <w:rPr>
              <w:b/>
            </w:rPr>
          </w:pPr>
          <w:r>
            <w:rPr>
              <w:b/>
            </w:rPr>
            <w:t>ÇİFT ANA</w:t>
          </w:r>
          <w:r w:rsidR="00CB1756">
            <w:rPr>
              <w:b/>
            </w:rPr>
            <w:t xml:space="preserve"> </w:t>
          </w:r>
          <w:r>
            <w:rPr>
              <w:b/>
            </w:rPr>
            <w:t>DAL/YAN DAL PROGRAMI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384BFFD" w14:textId="77777777" w:rsidR="00B445D8" w:rsidRPr="00000F62" w:rsidRDefault="00B445D8" w:rsidP="00B445D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6C617FC" w14:textId="478A8E4B" w:rsidR="00B445D8" w:rsidRPr="00000F62" w:rsidRDefault="001000BF" w:rsidP="00B445D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DKM.FR.011</w:t>
          </w:r>
        </w:p>
      </w:tc>
    </w:tr>
    <w:tr w:rsidR="00B445D8" w:rsidRPr="008E6E6A" w14:paraId="1F70F292" w14:textId="77777777" w:rsidTr="00C15B4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1F153D2A" w14:textId="77777777" w:rsidR="00B445D8" w:rsidRDefault="00B445D8" w:rsidP="00B445D8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0CD84569" w14:textId="77777777" w:rsidR="00B445D8" w:rsidRPr="00E00F7C" w:rsidRDefault="00B445D8" w:rsidP="00B445D8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5FEB75C1" w14:textId="77777777" w:rsidR="00B445D8" w:rsidRPr="00000F62" w:rsidRDefault="00B445D8" w:rsidP="00B445D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6711582F" w14:textId="0E383850" w:rsidR="00B445D8" w:rsidRPr="00000F62" w:rsidRDefault="001000BF" w:rsidP="00B445D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Haziran 2020</w:t>
          </w:r>
        </w:p>
      </w:tc>
    </w:tr>
    <w:tr w:rsidR="00B445D8" w:rsidRPr="008E6E6A" w14:paraId="2791D99A" w14:textId="77777777" w:rsidTr="00C15B4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4B16894E" w14:textId="77777777" w:rsidR="00B445D8" w:rsidRPr="008E6E6A" w:rsidRDefault="00B445D8" w:rsidP="00B445D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3A9E4D01" w14:textId="77777777" w:rsidR="00B445D8" w:rsidRPr="008E6E6A" w:rsidRDefault="00B445D8" w:rsidP="00B445D8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5FCE6C5" w14:textId="77777777" w:rsidR="00B445D8" w:rsidRPr="00000F62" w:rsidRDefault="00B445D8" w:rsidP="00B445D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22DF161" w14:textId="20E81C77" w:rsidR="00B445D8" w:rsidRPr="00000F62" w:rsidRDefault="00296D7A" w:rsidP="00B445D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</w:t>
          </w:r>
        </w:p>
      </w:tc>
    </w:tr>
    <w:tr w:rsidR="00B445D8" w:rsidRPr="008E6E6A" w14:paraId="15877F97" w14:textId="77777777" w:rsidTr="00C15B4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155A7BD" w14:textId="77777777" w:rsidR="00B445D8" w:rsidRPr="008E6E6A" w:rsidRDefault="00B445D8" w:rsidP="00B445D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6E10B960" w14:textId="77777777" w:rsidR="00B445D8" w:rsidRPr="008E6E6A" w:rsidRDefault="00B445D8" w:rsidP="00B445D8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2A48F2A" w14:textId="77777777" w:rsidR="00B445D8" w:rsidRPr="00000F62" w:rsidRDefault="00B445D8" w:rsidP="00B445D8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4E14F854" w14:textId="0411AB2C" w:rsidR="00B445D8" w:rsidRPr="00000F62" w:rsidRDefault="00296D7A" w:rsidP="00B445D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Ocak 2022</w:t>
          </w:r>
        </w:p>
      </w:tc>
    </w:tr>
    <w:tr w:rsidR="00B445D8" w:rsidRPr="008E6E6A" w14:paraId="06157133" w14:textId="77777777" w:rsidTr="00C15B4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A368BDD" w14:textId="77777777" w:rsidR="00B445D8" w:rsidRPr="008E6E6A" w:rsidRDefault="00B445D8" w:rsidP="00B445D8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9A0661D" w14:textId="77777777" w:rsidR="00B445D8" w:rsidRPr="008E6E6A" w:rsidRDefault="00B445D8" w:rsidP="00B445D8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97A55A7" w14:textId="77777777" w:rsidR="00B445D8" w:rsidRPr="00000F62" w:rsidRDefault="00B445D8" w:rsidP="00B445D8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534CFD1" w14:textId="77777777" w:rsidR="00B445D8" w:rsidRPr="00F70710" w:rsidRDefault="00B445D8" w:rsidP="00B445D8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A724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5A724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7FA47722" w14:textId="77777777" w:rsidR="00E66632" w:rsidRDefault="00E66632" w:rsidP="00EF72A2">
    <w:pPr>
      <w:pStyle w:val="stBilgi"/>
      <w:tabs>
        <w:tab w:val="clear" w:pos="4536"/>
        <w:tab w:val="clear" w:pos="9072"/>
        <w:tab w:val="left" w:pos="1125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863"/>
    <w:multiLevelType w:val="multilevel"/>
    <w:tmpl w:val="4202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"/>
  </w:num>
  <w:num w:numId="5">
    <w:abstractNumId w:val="14"/>
  </w:num>
  <w:num w:numId="6">
    <w:abstractNumId w:val="15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1"/>
  </w:num>
  <w:num w:numId="15">
    <w:abstractNumId w:val="18"/>
  </w:num>
  <w:num w:numId="16">
    <w:abstractNumId w:val="7"/>
  </w:num>
  <w:num w:numId="17">
    <w:abstractNumId w:val="19"/>
  </w:num>
  <w:num w:numId="18">
    <w:abstractNumId w:val="9"/>
  </w:num>
  <w:num w:numId="19">
    <w:abstractNumId w:val="13"/>
  </w:num>
  <w:num w:numId="20">
    <w:abstractNumId w:val="21"/>
  </w:num>
  <w:num w:numId="21">
    <w:abstractNumId w:val="3"/>
  </w:num>
  <w:num w:numId="22">
    <w:abstractNumId w:val="10"/>
  </w:num>
  <w:num w:numId="23">
    <w:abstractNumId w:val="12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46451"/>
    <w:rsid w:val="00064409"/>
    <w:rsid w:val="000A078F"/>
    <w:rsid w:val="000A2BCC"/>
    <w:rsid w:val="000D41A8"/>
    <w:rsid w:val="000D578B"/>
    <w:rsid w:val="000D62D4"/>
    <w:rsid w:val="000D76DF"/>
    <w:rsid w:val="0010008F"/>
    <w:rsid w:val="001000B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96D7A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4AD9"/>
    <w:rsid w:val="004142BC"/>
    <w:rsid w:val="00414BBE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A5A13"/>
    <w:rsid w:val="005A724D"/>
    <w:rsid w:val="005B0ED2"/>
    <w:rsid w:val="00601589"/>
    <w:rsid w:val="00645534"/>
    <w:rsid w:val="00651A8A"/>
    <w:rsid w:val="0071295D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37DAC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45457"/>
    <w:rsid w:val="009625ED"/>
    <w:rsid w:val="00973DD5"/>
    <w:rsid w:val="00975238"/>
    <w:rsid w:val="00977581"/>
    <w:rsid w:val="009A18AD"/>
    <w:rsid w:val="009A4B0E"/>
    <w:rsid w:val="009A7EED"/>
    <w:rsid w:val="009C0933"/>
    <w:rsid w:val="009D27C3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445D8"/>
    <w:rsid w:val="00B522C4"/>
    <w:rsid w:val="00B67BBF"/>
    <w:rsid w:val="00B8300C"/>
    <w:rsid w:val="00BA42FA"/>
    <w:rsid w:val="00BB4DF1"/>
    <w:rsid w:val="00C12856"/>
    <w:rsid w:val="00C23C08"/>
    <w:rsid w:val="00C3605B"/>
    <w:rsid w:val="00C4342C"/>
    <w:rsid w:val="00C644B4"/>
    <w:rsid w:val="00C868C4"/>
    <w:rsid w:val="00C91D26"/>
    <w:rsid w:val="00CB1756"/>
    <w:rsid w:val="00CB58DC"/>
    <w:rsid w:val="00CC391C"/>
    <w:rsid w:val="00CD2140"/>
    <w:rsid w:val="00D01210"/>
    <w:rsid w:val="00D670BA"/>
    <w:rsid w:val="00D91DCF"/>
    <w:rsid w:val="00DA54CF"/>
    <w:rsid w:val="00DB3737"/>
    <w:rsid w:val="00DC2196"/>
    <w:rsid w:val="00DC6CFF"/>
    <w:rsid w:val="00DC78E5"/>
    <w:rsid w:val="00DC7F81"/>
    <w:rsid w:val="00DF05D7"/>
    <w:rsid w:val="00E06A30"/>
    <w:rsid w:val="00E135F8"/>
    <w:rsid w:val="00E203DD"/>
    <w:rsid w:val="00E22828"/>
    <w:rsid w:val="00E4609C"/>
    <w:rsid w:val="00E64AEE"/>
    <w:rsid w:val="00E64F80"/>
    <w:rsid w:val="00E66632"/>
    <w:rsid w:val="00E73F0F"/>
    <w:rsid w:val="00E74B57"/>
    <w:rsid w:val="00E9063B"/>
    <w:rsid w:val="00EC11D6"/>
    <w:rsid w:val="00EE7CA2"/>
    <w:rsid w:val="00EF72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CB70F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9C093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093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09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093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093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67C7-3E61-4BAF-93DD-8D2C8B18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Bahar Canpolat</cp:lastModifiedBy>
  <cp:revision>2</cp:revision>
  <cp:lastPrinted>2017-11-10T19:42:00Z</cp:lastPrinted>
  <dcterms:created xsi:type="dcterms:W3CDTF">2022-01-24T10:05:00Z</dcterms:created>
  <dcterms:modified xsi:type="dcterms:W3CDTF">2022-01-24T10:05:00Z</dcterms:modified>
</cp:coreProperties>
</file>